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E0A9F84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друг</w:t>
            </w:r>
            <w:r w:rsidR="000F4603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7270DB" w:rsidR="00092067" w:rsidRDefault="000F4603" w:rsidP="00D3131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3131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2C031E" w:rsidR="00092067" w:rsidRDefault="006B3F15" w:rsidP="00D3131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F46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06A79" w14:textId="77777777" w:rsidR="00047BF4" w:rsidRDefault="00047BF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C14DE8" w14:textId="77777777" w:rsidR="00047BF4" w:rsidRDefault="00047BF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B778D89" w14:textId="4BE3BEC8" w:rsidR="004D3AAF" w:rsidRDefault="004D3AA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</w:t>
      </w:r>
      <w:r w:rsidR="000F46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46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ьк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740ED1F" w14:textId="75227214" w:rsidR="00021E42" w:rsidRPr="00021E42" w:rsidRDefault="000F4603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талії Василівни</w:t>
      </w:r>
      <w:r w:rsidR="00476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7BCFC871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F46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46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ько Наталії Васил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7D06B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6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BA7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332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25 № 41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4570609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9747A63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асько Наталії Василівні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C308B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08B0">
        <w:rPr>
          <w:rFonts w:ascii="Times New Roman" w:eastAsia="Times New Roman" w:hAnsi="Times New Roman" w:cs="Times New Roman"/>
          <w:sz w:val="26"/>
          <w:szCs w:val="26"/>
          <w:lang w:eastAsia="ru-RU"/>
        </w:rPr>
        <w:t>332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асько Наталії Василівні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41C85A01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7467F4E6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1F34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1F34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асько Наталії Василівні</w:t>
      </w:r>
      <w:r w:rsidR="00F153D6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6D296540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D31314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E068C"/>
    <w:rsid w:val="000E0F44"/>
    <w:rsid w:val="000E347B"/>
    <w:rsid w:val="000E3EC7"/>
    <w:rsid w:val="000E60B0"/>
    <w:rsid w:val="000F4603"/>
    <w:rsid w:val="000F5FC9"/>
    <w:rsid w:val="001060C9"/>
    <w:rsid w:val="001463AC"/>
    <w:rsid w:val="0015585E"/>
    <w:rsid w:val="001A6EE8"/>
    <w:rsid w:val="001A7BD8"/>
    <w:rsid w:val="001C4951"/>
    <w:rsid w:val="001E42D7"/>
    <w:rsid w:val="001F34B1"/>
    <w:rsid w:val="0021382C"/>
    <w:rsid w:val="00220591"/>
    <w:rsid w:val="00232556"/>
    <w:rsid w:val="0028758E"/>
    <w:rsid w:val="002A794C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3F15"/>
    <w:rsid w:val="006E505E"/>
    <w:rsid w:val="006F7253"/>
    <w:rsid w:val="00743F2F"/>
    <w:rsid w:val="00757CF4"/>
    <w:rsid w:val="007673B4"/>
    <w:rsid w:val="00770401"/>
    <w:rsid w:val="007B518B"/>
    <w:rsid w:val="007D06BA"/>
    <w:rsid w:val="007F020C"/>
    <w:rsid w:val="007F3E81"/>
    <w:rsid w:val="007F6C7B"/>
    <w:rsid w:val="00853CF9"/>
    <w:rsid w:val="00877261"/>
    <w:rsid w:val="008828DA"/>
    <w:rsid w:val="00884B10"/>
    <w:rsid w:val="00893E6F"/>
    <w:rsid w:val="008951A4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153D6"/>
    <w:rsid w:val="00F21BDB"/>
    <w:rsid w:val="00F21BED"/>
    <w:rsid w:val="00F22C90"/>
    <w:rsid w:val="00F318F2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05AA-EFDF-4CD1-BA63-C03C28BC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81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8</cp:revision>
  <cp:lastPrinted>2025-06-05T12:09:00Z</cp:lastPrinted>
  <dcterms:created xsi:type="dcterms:W3CDTF">2025-03-18T09:21:00Z</dcterms:created>
  <dcterms:modified xsi:type="dcterms:W3CDTF">2025-06-05T12:10:00Z</dcterms:modified>
</cp:coreProperties>
</file>